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A935C0" wp14:editId="408F8BCC">
            <wp:extent cx="7953375" cy="51816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450" r="21240" b="12347"/>
                    <a:stretch/>
                  </pic:blipFill>
                  <pic:spPr bwMode="auto">
                    <a:xfrm>
                      <a:off x="0" y="0"/>
                      <a:ext cx="79533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2FC312" wp14:editId="2D6A0A69">
            <wp:extent cx="8115300" cy="54292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21240" b="12149"/>
                    <a:stretch/>
                  </pic:blipFill>
                  <pic:spPr bwMode="auto">
                    <a:xfrm>
                      <a:off x="0" y="0"/>
                      <a:ext cx="8115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002583" w:rsidRDefault="00002583" w:rsidP="00371AAA">
      <w:pPr>
        <w:jc w:val="center"/>
        <w:rPr>
          <w:noProof/>
          <w:lang w:eastAsia="es-MX"/>
        </w:rPr>
      </w:pPr>
    </w:p>
    <w:p w:rsidR="00D347AF" w:rsidRDefault="00002583" w:rsidP="00E71722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F7C50A" wp14:editId="1193233B">
            <wp:extent cx="8210550" cy="511492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21128" b="13732"/>
                    <a:stretch/>
                  </pic:blipFill>
                  <pic:spPr bwMode="auto">
                    <a:xfrm>
                      <a:off x="0" y="0"/>
                      <a:ext cx="82105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77" w:rsidRDefault="00BE3B77" w:rsidP="00EA5418">
      <w:pPr>
        <w:spacing w:after="0" w:line="240" w:lineRule="auto"/>
      </w:pPr>
      <w:r>
        <w:separator/>
      </w:r>
    </w:p>
  </w:endnote>
  <w:endnote w:type="continuationSeparator" w:id="0">
    <w:p w:rsidR="00BE3B77" w:rsidRDefault="00BE3B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1722" w:rsidRPr="00E7172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1722" w:rsidRPr="00E7172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77" w:rsidRDefault="00BE3B77" w:rsidP="00EA5418">
      <w:pPr>
        <w:spacing w:after="0" w:line="240" w:lineRule="auto"/>
      </w:pPr>
      <w:r>
        <w:separator/>
      </w:r>
    </w:p>
  </w:footnote>
  <w:footnote w:type="continuationSeparator" w:id="0">
    <w:p w:rsidR="00BE3B77" w:rsidRDefault="00BE3B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3C6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3B77"/>
    <w:rsid w:val="00BE7087"/>
    <w:rsid w:val="00BF0FEB"/>
    <w:rsid w:val="00BF15FC"/>
    <w:rsid w:val="00BF45E9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71722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3E96-DE25-4E17-AACE-C39786A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07:00Z</dcterms:created>
  <dcterms:modified xsi:type="dcterms:W3CDTF">2020-10-29T20:07:00Z</dcterms:modified>
</cp:coreProperties>
</file>